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8A75" w14:textId="46EE3ADA" w:rsidR="0018331F" w:rsidRDefault="00F93151" w:rsidP="001847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9E4121F" wp14:editId="7CBFA76D">
                <wp:simplePos x="0" y="0"/>
                <wp:positionH relativeFrom="column">
                  <wp:posOffset>6205855</wp:posOffset>
                </wp:positionH>
                <wp:positionV relativeFrom="paragraph">
                  <wp:posOffset>433705</wp:posOffset>
                </wp:positionV>
                <wp:extent cx="3436620" cy="2947670"/>
                <wp:effectExtent l="0" t="0" r="0" b="508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464F0" w14:textId="1B96B9CE" w:rsidR="00DE650E" w:rsidRPr="00F93151" w:rsidRDefault="00144969" w:rsidP="00DE650E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00B0F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B90E7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3151">
                              <w:rPr>
                                <w:rFonts w:ascii="Rum Raisin" w:hAnsi="Rum Raisin"/>
                                <w:b/>
                                <w:bCs/>
                                <w:color w:val="00B0F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B90E7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41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65pt;margin-top:34.15pt;width:270.6pt;height:232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" filled="f" stroked="f">
                <v:textbox>
                  <w:txbxContent>
                    <w:p w14:paraId="6D0464F0" w14:textId="1B96B9CE" w:rsidR="00DE650E" w:rsidRPr="00F93151" w:rsidRDefault="00144969" w:rsidP="00DE650E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00B0F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3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B90E7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3151">
                        <w:rPr>
                          <w:rFonts w:ascii="Rum Raisin" w:hAnsi="Rum Raisin"/>
                          <w:b/>
                          <w:bCs/>
                          <w:color w:val="00B0F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3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B90E72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DEAB3CB" wp14:editId="5F86FF4D">
                <wp:simplePos x="0" y="0"/>
                <wp:positionH relativeFrom="column">
                  <wp:posOffset>1052195</wp:posOffset>
                </wp:positionH>
                <wp:positionV relativeFrom="paragraph">
                  <wp:posOffset>433705</wp:posOffset>
                </wp:positionV>
                <wp:extent cx="3436620" cy="29476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73557" w14:textId="2D70CC82" w:rsidR="00DE650E" w:rsidRPr="00F93151" w:rsidRDefault="00A35D1F" w:rsidP="00DE650E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AE78D6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B90E7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3151">
                              <w:rPr>
                                <w:rFonts w:ascii="Rum Raisin" w:hAnsi="Rum Raisin"/>
                                <w:b/>
                                <w:bCs/>
                                <w:color w:val="AE78D6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B90E7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B3CB" id="_x0000_s1027" type="#_x0000_t202" style="position:absolute;margin-left:82.85pt;margin-top:34.15pt;width:270.6pt;height:232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" filled="f" stroked="f">
                <v:textbox>
                  <w:txbxContent>
                    <w:p w14:paraId="4FF73557" w14:textId="2D70CC82" w:rsidR="00DE650E" w:rsidRPr="00F93151" w:rsidRDefault="00A35D1F" w:rsidP="00DE650E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AE78D6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3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B90E7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3151">
                        <w:rPr>
                          <w:rFonts w:ascii="Rum Raisin" w:hAnsi="Rum Raisin"/>
                          <w:b/>
                          <w:bCs/>
                          <w:color w:val="AE78D6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3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B90E72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68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4AE00" wp14:editId="1255D51A">
                <wp:simplePos x="0" y="0"/>
                <wp:positionH relativeFrom="column">
                  <wp:posOffset>1473200</wp:posOffset>
                </wp:positionH>
                <wp:positionV relativeFrom="paragraph">
                  <wp:posOffset>4428746</wp:posOffset>
                </wp:positionV>
                <wp:extent cx="1914525" cy="285738"/>
                <wp:effectExtent l="224155" t="0" r="3098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F44C7" w14:textId="517FEFBF" w:rsidR="00A2368D" w:rsidRPr="0018331F" w:rsidRDefault="00A2368D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18331F"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3DE843F" w14:textId="77777777" w:rsidR="00A2368D" w:rsidRDefault="00A2368D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4AE00" id="_x0000_s1028" type="#_x0000_t202" style="position:absolute;margin-left:116pt;margin-top:348.7pt;width:150.75pt;height:22.5pt;rotation:4408118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" filled="f" stroked="f">
                <v:textbox>
                  <w:txbxContent>
                    <w:p w14:paraId="6A5F44C7" w14:textId="517FEFBF" w:rsidR="00A2368D" w:rsidRPr="0018331F" w:rsidRDefault="00A2368D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18331F"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3DE843F" w14:textId="77777777" w:rsidR="00A2368D" w:rsidRDefault="00A2368D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8331F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7C2D819" wp14:editId="01DD0C95">
                <wp:simplePos x="0" y="0"/>
                <wp:positionH relativeFrom="column">
                  <wp:posOffset>5578475</wp:posOffset>
                </wp:positionH>
                <wp:positionV relativeFrom="paragraph">
                  <wp:posOffset>-405130</wp:posOffset>
                </wp:positionV>
                <wp:extent cx="4674235" cy="6541135"/>
                <wp:effectExtent l="0" t="0" r="31115" b="311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31" name="Flowchart: Merge 3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DEEBF7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4DC09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2E7B7C5" w14:textId="77777777" w:rsidR="0018331F" w:rsidRDefault="0018331F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2D819" id="Group 30" o:spid="_x0000_s1029" style="position:absolute;margin-left:439.25pt;margin-top:-31.9pt;width:368.05pt;height:515.05pt;z-index:25168076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31" o:spid="_x0000_s1030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" fillcolor="#deebf7" strokecolor="#0070c0" strokeweight="1.5pt"/>
                <v:shape id="_x0000_s1031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" filled="f" stroked="f">
                  <v:textbox>
                    <w:txbxContent>
                      <w:p w14:paraId="6B14DC09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2E7B7C5" w14:textId="77777777" w:rsidR="0018331F" w:rsidRDefault="0018331F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33" o:spid="_x0000_s1032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" fillcolor="#d8d8d8 [2732]" strokecolor="black [3213]" strokeweight="1pt"/>
                <v:rect id="Rectangle 34" o:spid="_x0000_s1033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18331F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31ADE4C" wp14:editId="18386435">
                <wp:simplePos x="0" y="0"/>
                <wp:positionH relativeFrom="column">
                  <wp:posOffset>434397</wp:posOffset>
                </wp:positionH>
                <wp:positionV relativeFrom="paragraph">
                  <wp:posOffset>-404817</wp:posOffset>
                </wp:positionV>
                <wp:extent cx="4674358" cy="6541549"/>
                <wp:effectExtent l="0" t="0" r="31115" b="3111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358" cy="6541549"/>
                          <a:chOff x="0" y="0"/>
                          <a:chExt cx="4674358" cy="6541549"/>
                        </a:xfrm>
                      </wpg:grpSpPr>
                      <wps:wsp>
                        <wps:cNvPr id="36" name="Flowchart: Merge 3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BCDE8"/>
                          </a:solidFill>
                          <a:ln w="19050">
                            <a:solidFill>
                              <a:srgbClr val="B90E7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C9A36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6B5A56D" w14:textId="77777777" w:rsidR="0018331F" w:rsidRDefault="0018331F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ADE4C" id="Group 35" o:spid="_x0000_s1034" style="position:absolute;margin-left:34.2pt;margin-top:-31.9pt;width:368.05pt;height:515.1pt;z-index:25168179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">
                <v:shape id="Flowchart: Merge 36" o:spid="_x0000_s1035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" fillcolor="#fbcde8" strokecolor="#b90e72" strokeweight="1.5pt"/>
                <v:shape id="_x0000_s1036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" filled="f" stroked="f">
                  <v:textbox>
                    <w:txbxContent>
                      <w:p w14:paraId="35DC9A36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6B5A56D" w14:textId="77777777" w:rsidR="0018331F" w:rsidRDefault="0018331F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38" o:spid="_x0000_s1037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" fillcolor="#d8d8d8 [2732]" strokecolor="black [3213]" strokeweight="1pt"/>
                <v:rect id="Rectangle 39" o:spid="_x0000_s1038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</w:p>
    <w:p w14:paraId="26D1D031" w14:textId="55E462C2" w:rsidR="0018331F" w:rsidRDefault="00F93151">
      <w:r>
        <w:rPr>
          <w:noProof/>
        </w:rPr>
        <w:drawing>
          <wp:anchor distT="0" distB="0" distL="114300" distR="114300" simplePos="0" relativeHeight="251727872" behindDoc="0" locked="0" layoutInCell="1" allowOverlap="1" wp14:anchorId="538A8D90" wp14:editId="466901F3">
            <wp:simplePos x="0" y="0"/>
            <wp:positionH relativeFrom="column">
              <wp:posOffset>7210121</wp:posOffset>
            </wp:positionH>
            <wp:positionV relativeFrom="paragraph">
              <wp:posOffset>3133725</wp:posOffset>
            </wp:positionV>
            <wp:extent cx="1424047" cy="979200"/>
            <wp:effectExtent l="57150" t="19050" r="62230" b="87630"/>
            <wp:wrapNone/>
            <wp:docPr id="3" name="Picture 3" descr="A picture containing dessert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essert, dishwa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047" cy="979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E38">
        <w:rPr>
          <w:noProof/>
        </w:rPr>
        <w:drawing>
          <wp:anchor distT="0" distB="0" distL="114300" distR="114300" simplePos="0" relativeHeight="251730944" behindDoc="0" locked="0" layoutInCell="1" allowOverlap="1" wp14:anchorId="468DFAA9" wp14:editId="457C96B4">
            <wp:simplePos x="0" y="0"/>
            <wp:positionH relativeFrom="column">
              <wp:posOffset>2053615</wp:posOffset>
            </wp:positionH>
            <wp:positionV relativeFrom="paragraph">
              <wp:posOffset>3141726</wp:posOffset>
            </wp:positionV>
            <wp:extent cx="1421830" cy="977778"/>
            <wp:effectExtent l="57150" t="19050" r="64135" b="89535"/>
            <wp:wrapNone/>
            <wp:docPr id="11" name="Picture 11" descr="A cake with pink fros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ake with pink frosting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830" cy="97777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31F">
        <w:br w:type="page"/>
      </w:r>
    </w:p>
    <w:p w14:paraId="4428C9E8" w14:textId="682C8C0C" w:rsidR="0018331F" w:rsidRDefault="00DE650E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6FD37BE" wp14:editId="57AE3F8C">
                <wp:simplePos x="0" y="0"/>
                <wp:positionH relativeFrom="column">
                  <wp:posOffset>407670</wp:posOffset>
                </wp:positionH>
                <wp:positionV relativeFrom="paragraph">
                  <wp:posOffset>-395605</wp:posOffset>
                </wp:positionV>
                <wp:extent cx="4674235" cy="6541135"/>
                <wp:effectExtent l="0" t="0" r="31115" b="3111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46" name="Flowchart: Merge 4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2CC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A3DFB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20A79B9" w14:textId="77777777" w:rsidR="00DE650E" w:rsidRDefault="00DE650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D37BE" id="Group 45" o:spid="_x0000_s1039" style="position:absolute;margin-left:32.1pt;margin-top:-31.15pt;width:368.05pt;height:515.05pt;z-index:25168486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">
                <v:shape id="Flowchart: Merge 46" o:spid="_x0000_s1040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" fillcolor="#fff2cc" strokecolor="#ffc000" strokeweight="1.5pt"/>
                <v:shape id="_x0000_s1041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" filled="f" stroked="f">
                  <v:textbox>
                    <w:txbxContent>
                      <w:p w14:paraId="1A4A3DFB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20A79B9" w14:textId="77777777" w:rsidR="00DE650E" w:rsidRDefault="00DE650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48" o:spid="_x0000_s1042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" fillcolor="#d8d8d8 [2732]" strokecolor="black [3213]" strokeweight="1pt"/>
                <v:rect id="Rectangle 49" o:spid="_x0000_s1043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9BA310A" wp14:editId="52C8B4A0">
                <wp:simplePos x="0" y="0"/>
                <wp:positionH relativeFrom="column">
                  <wp:posOffset>5551849</wp:posOffset>
                </wp:positionH>
                <wp:positionV relativeFrom="paragraph">
                  <wp:posOffset>-395958</wp:posOffset>
                </wp:positionV>
                <wp:extent cx="4674235" cy="6541135"/>
                <wp:effectExtent l="0" t="0" r="31115" b="3111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41" name="Flowchart: Merge 4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CDFDC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891A3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6FEE922" w14:textId="77777777" w:rsidR="00DE650E" w:rsidRDefault="00DE650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A310A" id="Group 40" o:spid="_x0000_s1044" style="position:absolute;margin-left:437.15pt;margin-top:-31.2pt;width:368.05pt;height:515.05pt;z-index:25168384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">
                <v:shape id="Flowchart: Merge 41" o:spid="_x0000_s1045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" fillcolor="#fcdfdc" strokecolor="red" strokeweight="1.5pt"/>
                <v:shape id="_x0000_s1046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" filled="f" stroked="f">
                  <v:textbox>
                    <w:txbxContent>
                      <w:p w14:paraId="2D3891A3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6FEE922" w14:textId="77777777" w:rsidR="00DE650E" w:rsidRDefault="00DE650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43" o:spid="_x0000_s1047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" fillcolor="#d8d8d8 [2732]" strokecolor="black [3213]" strokeweight="1pt"/>
                <v:rect id="Rectangle 44" o:spid="_x0000_s1048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</w:p>
    <w:p w14:paraId="1CCDD943" w14:textId="1B4710CA" w:rsidR="0018331F" w:rsidRDefault="00F93151">
      <w:r>
        <w:rPr>
          <w:noProof/>
        </w:rPr>
        <w:drawing>
          <wp:anchor distT="0" distB="0" distL="114300" distR="114300" simplePos="0" relativeHeight="251731968" behindDoc="0" locked="0" layoutInCell="1" allowOverlap="1" wp14:anchorId="341712D2" wp14:editId="78C64500">
            <wp:simplePos x="0" y="0"/>
            <wp:positionH relativeFrom="column">
              <wp:posOffset>7182816</wp:posOffset>
            </wp:positionH>
            <wp:positionV relativeFrom="paragraph">
              <wp:posOffset>3156585</wp:posOffset>
            </wp:positionV>
            <wp:extent cx="1423898" cy="979200"/>
            <wp:effectExtent l="57150" t="19050" r="62230" b="87630"/>
            <wp:wrapNone/>
            <wp:docPr id="12" name="Picture 12" descr="A picture containing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esse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898" cy="979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7D9C5605" wp14:editId="6951F9E6">
            <wp:simplePos x="0" y="0"/>
            <wp:positionH relativeFrom="column">
              <wp:posOffset>2047544</wp:posOffset>
            </wp:positionH>
            <wp:positionV relativeFrom="paragraph">
              <wp:posOffset>3162300</wp:posOffset>
            </wp:positionV>
            <wp:extent cx="1424047" cy="979200"/>
            <wp:effectExtent l="57150" t="19050" r="62230" b="87630"/>
            <wp:wrapNone/>
            <wp:docPr id="13" name="Picture 13" descr="A picture containing food, dessert, bu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food, dessert, but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047" cy="979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3636DA9" wp14:editId="58FD0CCE">
                <wp:simplePos x="0" y="0"/>
                <wp:positionH relativeFrom="column">
                  <wp:posOffset>1010285</wp:posOffset>
                </wp:positionH>
                <wp:positionV relativeFrom="paragraph">
                  <wp:posOffset>147955</wp:posOffset>
                </wp:positionV>
                <wp:extent cx="3436620" cy="4066540"/>
                <wp:effectExtent l="0" t="0" r="0" b="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6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9265C" w14:textId="6C1170DD" w:rsidR="00DE650E" w:rsidRPr="00F93151" w:rsidRDefault="00144969" w:rsidP="00DE650E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B90E7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3151">
                              <w:rPr>
                                <w:rFonts w:ascii="Rum Raisin" w:hAnsi="Rum Raisin"/>
                                <w:b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B90E7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6DA9" id="_x0000_s1049" type="#_x0000_t202" style="position:absolute;margin-left:79.55pt;margin-top:11.65pt;width:270.6pt;height:320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" filled="f" stroked="f">
                <v:textbox>
                  <w:txbxContent>
                    <w:p w14:paraId="0AA9265C" w14:textId="6C1170DD" w:rsidR="00DE650E" w:rsidRPr="00F93151" w:rsidRDefault="00144969" w:rsidP="00DE650E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3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B90E7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3151">
                        <w:rPr>
                          <w:rFonts w:ascii="Rum Raisin" w:hAnsi="Rum Raisin"/>
                          <w:b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3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B90E72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6FAB428" wp14:editId="7EE120E2">
                <wp:simplePos x="0" y="0"/>
                <wp:positionH relativeFrom="column">
                  <wp:posOffset>6183630</wp:posOffset>
                </wp:positionH>
                <wp:positionV relativeFrom="paragraph">
                  <wp:posOffset>147955</wp:posOffset>
                </wp:positionV>
                <wp:extent cx="3436620" cy="4066540"/>
                <wp:effectExtent l="0" t="0" r="0" b="0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6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80703" w14:textId="1CF4AEB3" w:rsidR="00DE650E" w:rsidRPr="00F93151" w:rsidRDefault="00144969" w:rsidP="00DE650E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8585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B90E7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3151">
                              <w:rPr>
                                <w:rFonts w:ascii="Rum Raisin" w:hAnsi="Rum Raisin"/>
                                <w:b/>
                                <w:bCs/>
                                <w:color w:val="FF8585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B90E7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B428" id="_x0000_s1050" type="#_x0000_t202" style="position:absolute;margin-left:486.9pt;margin-top:11.65pt;width:270.6pt;height:320.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" filled="f" stroked="f">
                <v:textbox>
                  <w:txbxContent>
                    <w:p w14:paraId="7F380703" w14:textId="1CF4AEB3" w:rsidR="00DE650E" w:rsidRPr="00F93151" w:rsidRDefault="00144969" w:rsidP="00DE650E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FF8585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3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B90E7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3151">
                        <w:rPr>
                          <w:rFonts w:ascii="Rum Raisin" w:hAnsi="Rum Raisin"/>
                          <w:b/>
                          <w:bCs/>
                          <w:color w:val="FF8585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3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B90E72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31F">
        <w:br w:type="page"/>
      </w:r>
    </w:p>
    <w:p w14:paraId="7DEBB1D7" w14:textId="2DB443E9" w:rsidR="0018331F" w:rsidRDefault="00DE650E" w:rsidP="00513585">
      <w:pPr>
        <w:tabs>
          <w:tab w:val="left" w:pos="1418"/>
        </w:tabs>
      </w:pPr>
      <w:r w:rsidRPr="00DE650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B23CEB6" wp14:editId="1E5EC28F">
                <wp:simplePos x="0" y="0"/>
                <wp:positionH relativeFrom="column">
                  <wp:posOffset>457200</wp:posOffset>
                </wp:positionH>
                <wp:positionV relativeFrom="paragraph">
                  <wp:posOffset>-344805</wp:posOffset>
                </wp:positionV>
                <wp:extent cx="4674235" cy="6541135"/>
                <wp:effectExtent l="0" t="0" r="31115" b="3111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56" name="Flowchart: Merge 5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E2F0D9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7F0AE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52575D4" w14:textId="77777777" w:rsidR="00DE650E" w:rsidRDefault="00DE650E" w:rsidP="00DE65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3CEB6" id="Group 55" o:spid="_x0000_s1051" style="position:absolute;margin-left:36pt;margin-top:-27.15pt;width:368.05pt;height:515.05pt;z-index:25168793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">
                <v:shape id="Flowchart: Merge 56" o:spid="_x0000_s1052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" fillcolor="#e2f0d9" strokecolor="#00b050" strokeweight="1.5pt"/>
                <v:shape id="_x0000_s1053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" filled="f" stroked="f">
                  <v:textbox>
                    <w:txbxContent>
                      <w:p w14:paraId="6E37F0AE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52575D4" w14:textId="77777777" w:rsidR="00DE650E" w:rsidRDefault="00DE650E" w:rsidP="00DE65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58" o:spid="_x0000_s1054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" fillcolor="#d8d8d8 [2732]" strokecolor="black [3213]" strokeweight="1pt"/>
                <v:rect id="Rectangle 59" o:spid="_x0000_s1055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Pr="00DE650E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C38FB5A" wp14:editId="345AA265">
                <wp:simplePos x="0" y="0"/>
                <wp:positionH relativeFrom="column">
                  <wp:posOffset>5601335</wp:posOffset>
                </wp:positionH>
                <wp:positionV relativeFrom="paragraph">
                  <wp:posOffset>-344696</wp:posOffset>
                </wp:positionV>
                <wp:extent cx="4674235" cy="6541135"/>
                <wp:effectExtent l="0" t="0" r="31115" b="3111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51" name="Flowchart: Merge 5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593"/>
                          </a:solidFill>
                          <a:ln w="190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93493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66729BA" w14:textId="77777777" w:rsidR="00DE650E" w:rsidRDefault="00DE650E" w:rsidP="00DE65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8FB5A" id="Group 50" o:spid="_x0000_s1056" style="position:absolute;margin-left:441.05pt;margin-top:-27.15pt;width:368.05pt;height:515.05pt;z-index:25168691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">
                <v:shape id="Flowchart: Merge 51" o:spid="_x0000_s105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" fillcolor="#ffe593" strokecolor="#bf9000" strokeweight="1.5pt"/>
                <v:shape id="_x0000_s1058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" filled="f" stroked="f">
                  <v:textbox>
                    <w:txbxContent>
                      <w:p w14:paraId="73193493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66729BA" w14:textId="77777777" w:rsidR="00DE650E" w:rsidRDefault="00DE650E" w:rsidP="00DE65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53" o:spid="_x0000_s1059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" fillcolor="#d8d8d8 [2732]" strokecolor="black [3213]" strokeweight="1pt"/>
                <v:rect id="Rectangle 54" o:spid="_x0000_s1060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</w:p>
    <w:p w14:paraId="4575EF87" w14:textId="395CA800" w:rsidR="0018331F" w:rsidRDefault="00F93151">
      <w:r>
        <w:rPr>
          <w:noProof/>
        </w:rPr>
        <w:drawing>
          <wp:anchor distT="0" distB="0" distL="114300" distR="114300" simplePos="0" relativeHeight="251729920" behindDoc="0" locked="0" layoutInCell="1" allowOverlap="1" wp14:anchorId="34A7A07B" wp14:editId="1414D8A2">
            <wp:simplePos x="0" y="0"/>
            <wp:positionH relativeFrom="column">
              <wp:posOffset>7225251</wp:posOffset>
            </wp:positionH>
            <wp:positionV relativeFrom="paragraph">
              <wp:posOffset>3216247</wp:posOffset>
            </wp:positionV>
            <wp:extent cx="1424047" cy="979200"/>
            <wp:effectExtent l="57150" t="19050" r="62230" b="87630"/>
            <wp:wrapNone/>
            <wp:docPr id="10" name="Picture 10" descr="A plate with food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late with food on it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047" cy="979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969">
        <w:rPr>
          <w:noProof/>
        </w:rPr>
        <w:drawing>
          <wp:anchor distT="0" distB="0" distL="114300" distR="114300" simplePos="0" relativeHeight="251728896" behindDoc="0" locked="0" layoutInCell="1" allowOverlap="1" wp14:anchorId="3F476CBC" wp14:editId="7EC76D74">
            <wp:simplePos x="0" y="0"/>
            <wp:positionH relativeFrom="column">
              <wp:posOffset>2090834</wp:posOffset>
            </wp:positionH>
            <wp:positionV relativeFrom="paragraph">
              <wp:posOffset>3213294</wp:posOffset>
            </wp:positionV>
            <wp:extent cx="1423778" cy="979200"/>
            <wp:effectExtent l="57150" t="19050" r="62230" b="87630"/>
            <wp:wrapNone/>
            <wp:docPr id="9" name="Picture 9" descr="A picture containing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esse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778" cy="979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969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9A6BB61" wp14:editId="1DB78D71">
                <wp:simplePos x="0" y="0"/>
                <wp:positionH relativeFrom="column">
                  <wp:posOffset>1082675</wp:posOffset>
                </wp:positionH>
                <wp:positionV relativeFrom="paragraph">
                  <wp:posOffset>147955</wp:posOffset>
                </wp:positionV>
                <wp:extent cx="3436620" cy="3850005"/>
                <wp:effectExtent l="0" t="0" r="0" b="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3850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88078" w14:textId="0CE08546" w:rsidR="00DE650E" w:rsidRPr="00F93151" w:rsidRDefault="00144969" w:rsidP="00DE650E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92D05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B90E7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3151">
                              <w:rPr>
                                <w:rFonts w:ascii="Rum Raisin" w:hAnsi="Rum Raisin"/>
                                <w:b/>
                                <w:bCs/>
                                <w:color w:val="92D05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B90E7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BB61" id="_x0000_s1061" type="#_x0000_t202" style="position:absolute;margin-left:85.25pt;margin-top:11.65pt;width:270.6pt;height:303.1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" filled="f" stroked="f">
                <v:textbox>
                  <w:txbxContent>
                    <w:p w14:paraId="3B388078" w14:textId="0CE08546" w:rsidR="00DE650E" w:rsidRPr="00F93151" w:rsidRDefault="00144969" w:rsidP="00DE650E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92D05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3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B90E7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3151">
                        <w:rPr>
                          <w:rFonts w:ascii="Rum Raisin" w:hAnsi="Rum Raisin"/>
                          <w:b/>
                          <w:bCs/>
                          <w:color w:val="92D05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3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B90E72"/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619D607" wp14:editId="25B9EDF6">
                <wp:simplePos x="0" y="0"/>
                <wp:positionH relativeFrom="column">
                  <wp:posOffset>6247765</wp:posOffset>
                </wp:positionH>
                <wp:positionV relativeFrom="paragraph">
                  <wp:posOffset>147955</wp:posOffset>
                </wp:positionV>
                <wp:extent cx="3436620" cy="2947670"/>
                <wp:effectExtent l="0" t="0" r="0" b="508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EB766" w14:textId="569D03BF" w:rsidR="00DE650E" w:rsidRPr="00F93151" w:rsidRDefault="00144969" w:rsidP="00DE650E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C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B90E7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3151">
                              <w:rPr>
                                <w:rFonts w:ascii="Rum Raisin" w:hAnsi="Rum Raisin"/>
                                <w:b/>
                                <w:bCs/>
                                <w:color w:val="FFC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B90E7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D607" id="_x0000_s1062" type="#_x0000_t202" style="position:absolute;margin-left:491.95pt;margin-top:11.65pt;width:270.6pt;height:232.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" filled="f" stroked="f">
                <v:textbox>
                  <w:txbxContent>
                    <w:p w14:paraId="3BCEB766" w14:textId="569D03BF" w:rsidR="00DE650E" w:rsidRPr="00F93151" w:rsidRDefault="00144969" w:rsidP="00DE650E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FFC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3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B90E7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3151">
                        <w:rPr>
                          <w:rFonts w:ascii="Rum Raisin" w:hAnsi="Rum Raisin"/>
                          <w:b/>
                          <w:bCs/>
                          <w:color w:val="FFC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3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B90E72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31F">
        <w:br w:type="page"/>
      </w:r>
    </w:p>
    <w:p w14:paraId="53BDE627" w14:textId="4680DC67" w:rsidR="0018331F" w:rsidRDefault="00DE650E" w:rsidP="00513585">
      <w:pPr>
        <w:tabs>
          <w:tab w:val="left" w:pos="1418"/>
        </w:tabs>
      </w:pPr>
      <w:r w:rsidRPr="00DE650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E3B4677" wp14:editId="764299EE">
                <wp:simplePos x="0" y="0"/>
                <wp:positionH relativeFrom="column">
                  <wp:posOffset>5568950</wp:posOffset>
                </wp:positionH>
                <wp:positionV relativeFrom="paragraph">
                  <wp:posOffset>-344170</wp:posOffset>
                </wp:positionV>
                <wp:extent cx="4674235" cy="6541135"/>
                <wp:effectExtent l="0" t="0" r="31115" b="3111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1" name="Flowchart: Merge 6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DEEBF7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2B6B1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FFF44F3" w14:textId="77777777" w:rsidR="00DE650E" w:rsidRDefault="00DE650E" w:rsidP="00DE65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B4677" id="Group 60" o:spid="_x0000_s1063" style="position:absolute;margin-left:438.5pt;margin-top:-27.1pt;width:368.05pt;height:515.05pt;z-index:25168998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">
                <v:shape id="Flowchart: Merge 61" o:spid="_x0000_s106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" fillcolor="#deebf7" strokecolor="#0070c0" strokeweight="1.5pt"/>
                <v:shape id="_x0000_s106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" filled="f" stroked="f">
                  <v:textbox>
                    <w:txbxContent>
                      <w:p w14:paraId="6F12B6B1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FFF44F3" w14:textId="77777777" w:rsidR="00DE650E" w:rsidRDefault="00DE650E" w:rsidP="00DE65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3" o:spid="_x0000_s106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" fillcolor="#d8d8d8 [2732]" strokecolor="black [3213]" strokeweight="1pt"/>
                <v:rect id="Rectangle 64" o:spid="_x0000_s106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 w:rsidRPr="00DE650E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5BB93C" wp14:editId="74182C2E">
                <wp:simplePos x="0" y="0"/>
                <wp:positionH relativeFrom="column">
                  <wp:posOffset>425056</wp:posOffset>
                </wp:positionH>
                <wp:positionV relativeFrom="paragraph">
                  <wp:posOffset>-344805</wp:posOffset>
                </wp:positionV>
                <wp:extent cx="4674235" cy="6541135"/>
                <wp:effectExtent l="0" t="0" r="31115" b="3111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6" name="Flowchart: Merge 6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BCDE8"/>
                          </a:solidFill>
                          <a:ln w="19050">
                            <a:solidFill>
                              <a:srgbClr val="B90E7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2E4DD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D0B1AFD" w14:textId="77777777" w:rsidR="00DE650E" w:rsidRDefault="00DE650E" w:rsidP="00DE65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BB93C" id="Group 65" o:spid="_x0000_s1068" style="position:absolute;margin-left:33.45pt;margin-top:-27.15pt;width:368.05pt;height:515.05pt;z-index:25169100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">
                <v:shape id="Flowchart: Merge 66" o:spid="_x0000_s106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" fillcolor="#fbcde8" strokecolor="#b90e72" strokeweight="1.5pt"/>
                <v:shape id="_x0000_s1070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" filled="f" stroked="f">
                  <v:textbox>
                    <w:txbxContent>
                      <w:p w14:paraId="2902E4DD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D0B1AFD" w14:textId="77777777" w:rsidR="00DE650E" w:rsidRDefault="00DE650E" w:rsidP="00DE65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8" o:spid="_x0000_s1071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" fillcolor="#d8d8d8 [2732]" strokecolor="black [3213]" strokeweight="1pt"/>
                <v:rect id="Rectangle 69" o:spid="_x0000_s1072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</w:p>
    <w:p w14:paraId="241BBD19" w14:textId="1A0CDEB7" w:rsidR="0018331F" w:rsidRDefault="00F93151">
      <w:r>
        <w:rPr>
          <w:noProof/>
        </w:rPr>
        <w:drawing>
          <wp:anchor distT="0" distB="0" distL="114300" distR="114300" simplePos="0" relativeHeight="251737088" behindDoc="0" locked="0" layoutInCell="1" allowOverlap="1" wp14:anchorId="6563317C" wp14:editId="5E63D021">
            <wp:simplePos x="0" y="0"/>
            <wp:positionH relativeFrom="column">
              <wp:posOffset>7209790</wp:posOffset>
            </wp:positionH>
            <wp:positionV relativeFrom="paragraph">
              <wp:posOffset>3226739</wp:posOffset>
            </wp:positionV>
            <wp:extent cx="1424047" cy="979200"/>
            <wp:effectExtent l="57150" t="19050" r="62230" b="87630"/>
            <wp:wrapNone/>
            <wp:docPr id="17" name="Picture 17" descr="A picture containing dessert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essert, dishwa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047" cy="979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E38">
        <w:rPr>
          <w:noProof/>
        </w:rPr>
        <w:drawing>
          <wp:anchor distT="0" distB="0" distL="114300" distR="114300" simplePos="0" relativeHeight="251735040" behindDoc="0" locked="0" layoutInCell="1" allowOverlap="1" wp14:anchorId="7A95135B" wp14:editId="36345FB9">
            <wp:simplePos x="0" y="0"/>
            <wp:positionH relativeFrom="column">
              <wp:posOffset>2061514</wp:posOffset>
            </wp:positionH>
            <wp:positionV relativeFrom="paragraph">
              <wp:posOffset>3226435</wp:posOffset>
            </wp:positionV>
            <wp:extent cx="1423778" cy="979200"/>
            <wp:effectExtent l="57150" t="19050" r="62230" b="87630"/>
            <wp:wrapNone/>
            <wp:docPr id="16" name="Picture 16" descr="A cake with pink fros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ake with pink frosting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778" cy="979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EB95C2B" wp14:editId="68EABBE6">
                <wp:simplePos x="0" y="0"/>
                <wp:positionH relativeFrom="column">
                  <wp:posOffset>6215380</wp:posOffset>
                </wp:positionH>
                <wp:positionV relativeFrom="paragraph">
                  <wp:posOffset>147955</wp:posOffset>
                </wp:positionV>
                <wp:extent cx="3436620" cy="2947670"/>
                <wp:effectExtent l="0" t="0" r="0" b="5080"/>
                <wp:wrapSquare wrapText="bothSides"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76A1E" w14:textId="377CADC3" w:rsidR="00DE650E" w:rsidRPr="00F93151" w:rsidRDefault="00144969" w:rsidP="00DE650E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00B0F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B90E7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3151">
                              <w:rPr>
                                <w:rFonts w:ascii="Rum Raisin" w:hAnsi="Rum Raisin"/>
                                <w:b/>
                                <w:bCs/>
                                <w:color w:val="00B0F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B90E7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5C2B" id="_x0000_s1073" type="#_x0000_t202" style="position:absolute;margin-left:489.4pt;margin-top:11.65pt;width:270.6pt;height:232.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" filled="f" stroked="f">
                <v:textbox>
                  <w:txbxContent>
                    <w:p w14:paraId="5AF76A1E" w14:textId="377CADC3" w:rsidR="00DE650E" w:rsidRPr="00F93151" w:rsidRDefault="00144969" w:rsidP="00DE650E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00B0F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3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B90E7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3151">
                        <w:rPr>
                          <w:rFonts w:ascii="Rum Raisin" w:hAnsi="Rum Raisin"/>
                          <w:b/>
                          <w:bCs/>
                          <w:color w:val="00B0F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3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B90E72"/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0CD397A" wp14:editId="103755FA">
                <wp:simplePos x="0" y="0"/>
                <wp:positionH relativeFrom="column">
                  <wp:posOffset>1061720</wp:posOffset>
                </wp:positionH>
                <wp:positionV relativeFrom="paragraph">
                  <wp:posOffset>147955</wp:posOffset>
                </wp:positionV>
                <wp:extent cx="3436620" cy="2947670"/>
                <wp:effectExtent l="0" t="0" r="0" b="5080"/>
                <wp:wrapSquare wrapText="bothSides"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207EF" w14:textId="7F745916" w:rsidR="00DE650E" w:rsidRPr="00F93151" w:rsidRDefault="00144969" w:rsidP="00DE650E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AE78D6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B90E7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3151">
                              <w:rPr>
                                <w:rFonts w:ascii="Rum Raisin" w:hAnsi="Rum Raisin"/>
                                <w:b/>
                                <w:bCs/>
                                <w:color w:val="AE78D6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B90E7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397A" id="_x0000_s1074" type="#_x0000_t202" style="position:absolute;margin-left:83.6pt;margin-top:11.65pt;width:270.6pt;height:232.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" filled="f" stroked="f">
                <v:textbox>
                  <w:txbxContent>
                    <w:p w14:paraId="258207EF" w14:textId="7F745916" w:rsidR="00DE650E" w:rsidRPr="00F93151" w:rsidRDefault="00144969" w:rsidP="00DE650E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AE78D6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3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B90E7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3151">
                        <w:rPr>
                          <w:rFonts w:ascii="Rum Raisin" w:hAnsi="Rum Raisin"/>
                          <w:b/>
                          <w:bCs/>
                          <w:color w:val="AE78D6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3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B90E72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31F">
        <w:br w:type="page"/>
      </w:r>
    </w:p>
    <w:p w14:paraId="491D12F5" w14:textId="06675662" w:rsidR="00A35D1F" w:rsidRDefault="00DE650E" w:rsidP="00513585">
      <w:pPr>
        <w:tabs>
          <w:tab w:val="left" w:pos="1418"/>
        </w:tabs>
      </w:pPr>
      <w:r w:rsidRPr="00DE650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8CD8997" wp14:editId="182CF14A">
                <wp:simplePos x="0" y="0"/>
                <wp:positionH relativeFrom="column">
                  <wp:posOffset>423545</wp:posOffset>
                </wp:positionH>
                <wp:positionV relativeFrom="paragraph">
                  <wp:posOffset>-316230</wp:posOffset>
                </wp:positionV>
                <wp:extent cx="4674235" cy="6541135"/>
                <wp:effectExtent l="0" t="0" r="31115" b="3111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76" name="Flowchart: Merge 7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2CC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79E49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80754E8" w14:textId="77777777" w:rsidR="00DE650E" w:rsidRDefault="00DE650E" w:rsidP="00DE65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D8997" id="Group 75" o:spid="_x0000_s1075" style="position:absolute;margin-left:33.35pt;margin-top:-24.9pt;width:368.05pt;height:515.05pt;z-index:25169408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">
                <v:shape id="Flowchart: Merge 76" o:spid="_x0000_s1076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" fillcolor="#fff2cc" strokecolor="#ffc000" strokeweight="1.5pt"/>
                <v:shape id="_x0000_s1077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" filled="f" stroked="f">
                  <v:textbox>
                    <w:txbxContent>
                      <w:p w14:paraId="3BF79E49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80754E8" w14:textId="77777777" w:rsidR="00DE650E" w:rsidRDefault="00DE650E" w:rsidP="00DE65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78" o:spid="_x0000_s107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" fillcolor="#d8d8d8 [2732]" strokecolor="black [3213]" strokeweight="1pt"/>
                <v:rect id="Rectangle 79" o:spid="_x0000_s107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Pr="00DE650E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F3D0713" wp14:editId="0F3151F8">
                <wp:simplePos x="0" y="0"/>
                <wp:positionH relativeFrom="column">
                  <wp:posOffset>5568161</wp:posOffset>
                </wp:positionH>
                <wp:positionV relativeFrom="paragraph">
                  <wp:posOffset>-315313</wp:posOffset>
                </wp:positionV>
                <wp:extent cx="4674235" cy="6541135"/>
                <wp:effectExtent l="0" t="0" r="31115" b="3111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71" name="Flowchart: Merge 7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CDFDC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02545" w14:textId="77777777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5F84750" w14:textId="77777777" w:rsidR="00DE650E" w:rsidRDefault="00DE650E" w:rsidP="00DE65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D0713" id="Group 70" o:spid="_x0000_s1080" style="position:absolute;margin-left:438.45pt;margin-top:-24.85pt;width:368.05pt;height:515.05pt;z-index:25169305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">
                <v:shape id="Flowchart: Merge 71" o:spid="_x0000_s1081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" fillcolor="#fcdfdc" strokecolor="red" strokeweight="1.5pt"/>
                <v:shape id="_x0000_s1082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" filled="f" stroked="f">
                  <v:textbox>
                    <w:txbxContent>
                      <w:p w14:paraId="25802545" w14:textId="77777777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5F84750" w14:textId="77777777" w:rsidR="00DE650E" w:rsidRDefault="00DE650E" w:rsidP="00DE65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73" o:spid="_x0000_s1083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" fillcolor="#d8d8d8 [2732]" strokecolor="black [3213]" strokeweight="1pt"/>
                <v:rect id="Rectangle 74" o:spid="_x0000_s1084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A35D1F">
        <w:t xml:space="preserve">   </w:t>
      </w:r>
    </w:p>
    <w:p w14:paraId="4E4DFB49" w14:textId="7521AA52" w:rsidR="00A35D1F" w:rsidRDefault="00F931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147BDC8" wp14:editId="35EA0F1E">
                <wp:simplePos x="0" y="0"/>
                <wp:positionH relativeFrom="column">
                  <wp:posOffset>6195695</wp:posOffset>
                </wp:positionH>
                <wp:positionV relativeFrom="paragraph">
                  <wp:posOffset>147955</wp:posOffset>
                </wp:positionV>
                <wp:extent cx="3436620" cy="2947670"/>
                <wp:effectExtent l="0" t="0" r="0" b="508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450ED" w14:textId="1F6848FC" w:rsidR="00DE650E" w:rsidRPr="00F93151" w:rsidRDefault="00144969" w:rsidP="00DE650E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8585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B90E7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3151">
                              <w:rPr>
                                <w:rFonts w:ascii="Rum Raisin" w:hAnsi="Rum Raisin"/>
                                <w:b/>
                                <w:bCs/>
                                <w:color w:val="FF8585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B90E7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BDC8" id="_x0000_s1085" type="#_x0000_t202" style="position:absolute;margin-left:487.85pt;margin-top:11.65pt;width:270.6pt;height:232.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" filled="f" stroked="f">
                <v:textbox>
                  <w:txbxContent>
                    <w:p w14:paraId="5C4450ED" w14:textId="1F6848FC" w:rsidR="00DE650E" w:rsidRPr="00F93151" w:rsidRDefault="00144969" w:rsidP="00DE650E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FF8585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3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B90E7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3151">
                        <w:rPr>
                          <w:rFonts w:ascii="Rum Raisin" w:hAnsi="Rum Raisin"/>
                          <w:b/>
                          <w:bCs/>
                          <w:color w:val="FF8585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3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B90E72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96D92DC" wp14:editId="783CFDCD">
                <wp:simplePos x="0" y="0"/>
                <wp:positionH relativeFrom="column">
                  <wp:posOffset>1042035</wp:posOffset>
                </wp:positionH>
                <wp:positionV relativeFrom="paragraph">
                  <wp:posOffset>148065</wp:posOffset>
                </wp:positionV>
                <wp:extent cx="3436620" cy="2947670"/>
                <wp:effectExtent l="0" t="0" r="0" b="508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1F2E" w14:textId="649647F6" w:rsidR="00DE650E" w:rsidRPr="00F93151" w:rsidRDefault="00144969" w:rsidP="00DE650E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B90E7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93151">
                              <w:rPr>
                                <w:rFonts w:ascii="Rum Raisin" w:hAnsi="Rum Raisin"/>
                                <w:b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B90E7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92DC" id="_x0000_s1086" type="#_x0000_t202" style="position:absolute;margin-left:82.05pt;margin-top:11.65pt;width:270.6pt;height:232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" filled="f" stroked="f">
                <v:textbox>
                  <w:txbxContent>
                    <w:p w14:paraId="34EE1F2E" w14:textId="649647F6" w:rsidR="00DE650E" w:rsidRPr="00F93151" w:rsidRDefault="00144969" w:rsidP="00DE650E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3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B90E7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93151">
                        <w:rPr>
                          <w:rFonts w:ascii="Rum Raisin" w:hAnsi="Rum Raisin"/>
                          <w:b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3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B90E72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1CA94554" wp14:editId="0E6780C2">
            <wp:simplePos x="0" y="0"/>
            <wp:positionH relativeFrom="column">
              <wp:posOffset>7208851</wp:posOffset>
            </wp:positionH>
            <wp:positionV relativeFrom="paragraph">
              <wp:posOffset>3235960</wp:posOffset>
            </wp:positionV>
            <wp:extent cx="1423778" cy="979200"/>
            <wp:effectExtent l="57150" t="19050" r="62230" b="87630"/>
            <wp:wrapNone/>
            <wp:docPr id="18" name="Picture 18" descr="A picture containing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esse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778" cy="979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295E04F2" wp14:editId="1E2DEC88">
            <wp:simplePos x="0" y="0"/>
            <wp:positionH relativeFrom="column">
              <wp:posOffset>2051381</wp:posOffset>
            </wp:positionH>
            <wp:positionV relativeFrom="paragraph">
              <wp:posOffset>3237865</wp:posOffset>
            </wp:positionV>
            <wp:extent cx="1424047" cy="979200"/>
            <wp:effectExtent l="57150" t="19050" r="62230" b="87630"/>
            <wp:wrapNone/>
            <wp:docPr id="19" name="Picture 19" descr="A picture containing food, dessert, bu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food, dessert, but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047" cy="979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5D1F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6BA35" w14:textId="77777777" w:rsidR="0075055A" w:rsidRDefault="0075055A" w:rsidP="00EB5BDC">
      <w:pPr>
        <w:spacing w:after="0" w:line="240" w:lineRule="auto"/>
      </w:pPr>
      <w:r>
        <w:separator/>
      </w:r>
    </w:p>
  </w:endnote>
  <w:endnote w:type="continuationSeparator" w:id="0">
    <w:p w14:paraId="6B0DF736" w14:textId="77777777" w:rsidR="0075055A" w:rsidRDefault="0075055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682EB6A-7581-4ABA-8084-E2ACFA16FEA4}"/>
    <w:embedBold r:id="rId2" w:fontKey="{FDF90F8E-B100-489D-9CD0-9EAAA0E7ED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0367C64-57D0-4674-AB37-1174210B27DE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4" w:fontKey="{C8A461C0-D91E-4575-B7FB-D3084AFCA96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EF771CE9-EF12-400E-AE3A-D4FC9AE58DC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CFEFF59-ED87-4EA8-AFCD-3B935476CB4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21D4C" w14:textId="77777777" w:rsidR="0075055A" w:rsidRDefault="0075055A" w:rsidP="00EB5BDC">
      <w:pPr>
        <w:spacing w:after="0" w:line="240" w:lineRule="auto"/>
      </w:pPr>
      <w:r>
        <w:separator/>
      </w:r>
    </w:p>
  </w:footnote>
  <w:footnote w:type="continuationSeparator" w:id="0">
    <w:p w14:paraId="6C825ED3" w14:textId="77777777" w:rsidR="0075055A" w:rsidRDefault="0075055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44969"/>
    <w:rsid w:val="00160200"/>
    <w:rsid w:val="00177385"/>
    <w:rsid w:val="0018331F"/>
    <w:rsid w:val="001847C4"/>
    <w:rsid w:val="001A7F2E"/>
    <w:rsid w:val="001E37D3"/>
    <w:rsid w:val="001F1831"/>
    <w:rsid w:val="001F78CA"/>
    <w:rsid w:val="002018A8"/>
    <w:rsid w:val="0021170C"/>
    <w:rsid w:val="00261566"/>
    <w:rsid w:val="00267E02"/>
    <w:rsid w:val="00276B32"/>
    <w:rsid w:val="002944F4"/>
    <w:rsid w:val="002A66A9"/>
    <w:rsid w:val="002C6A95"/>
    <w:rsid w:val="002E5498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2E38"/>
    <w:rsid w:val="003D14AB"/>
    <w:rsid w:val="003E4E58"/>
    <w:rsid w:val="003F137E"/>
    <w:rsid w:val="00400AD0"/>
    <w:rsid w:val="00412C6E"/>
    <w:rsid w:val="00423572"/>
    <w:rsid w:val="004252C6"/>
    <w:rsid w:val="00451364"/>
    <w:rsid w:val="00454492"/>
    <w:rsid w:val="004602A5"/>
    <w:rsid w:val="0046055E"/>
    <w:rsid w:val="0046593C"/>
    <w:rsid w:val="00487BE6"/>
    <w:rsid w:val="004930A4"/>
    <w:rsid w:val="004A63E2"/>
    <w:rsid w:val="004B0FFB"/>
    <w:rsid w:val="004D73BF"/>
    <w:rsid w:val="004E6B49"/>
    <w:rsid w:val="00500F3D"/>
    <w:rsid w:val="00513585"/>
    <w:rsid w:val="005669DB"/>
    <w:rsid w:val="0056734D"/>
    <w:rsid w:val="005A079C"/>
    <w:rsid w:val="005A3752"/>
    <w:rsid w:val="005B2A13"/>
    <w:rsid w:val="005B41FE"/>
    <w:rsid w:val="005B6D57"/>
    <w:rsid w:val="005D538C"/>
    <w:rsid w:val="00603397"/>
    <w:rsid w:val="00647BC7"/>
    <w:rsid w:val="00682C5F"/>
    <w:rsid w:val="006C475D"/>
    <w:rsid w:val="006D45BD"/>
    <w:rsid w:val="00731CFB"/>
    <w:rsid w:val="00736F85"/>
    <w:rsid w:val="0075055A"/>
    <w:rsid w:val="00784775"/>
    <w:rsid w:val="007A3BB4"/>
    <w:rsid w:val="007B627F"/>
    <w:rsid w:val="007E346E"/>
    <w:rsid w:val="00806D63"/>
    <w:rsid w:val="0083340B"/>
    <w:rsid w:val="00875D76"/>
    <w:rsid w:val="00880A21"/>
    <w:rsid w:val="008B78E0"/>
    <w:rsid w:val="008D5DA0"/>
    <w:rsid w:val="008F423C"/>
    <w:rsid w:val="00901DFA"/>
    <w:rsid w:val="00931CCE"/>
    <w:rsid w:val="00970324"/>
    <w:rsid w:val="00985E90"/>
    <w:rsid w:val="00990CCB"/>
    <w:rsid w:val="009A3846"/>
    <w:rsid w:val="009B69FE"/>
    <w:rsid w:val="00A00FA5"/>
    <w:rsid w:val="00A2368D"/>
    <w:rsid w:val="00A35D1F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42B6B"/>
    <w:rsid w:val="00B70809"/>
    <w:rsid w:val="00B95E27"/>
    <w:rsid w:val="00B968E4"/>
    <w:rsid w:val="00BA6633"/>
    <w:rsid w:val="00BF12ED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A3359"/>
    <w:rsid w:val="00CC416F"/>
    <w:rsid w:val="00CE6A9C"/>
    <w:rsid w:val="00D03A8A"/>
    <w:rsid w:val="00D16767"/>
    <w:rsid w:val="00D464F2"/>
    <w:rsid w:val="00D601E2"/>
    <w:rsid w:val="00D82E27"/>
    <w:rsid w:val="00DA1CD6"/>
    <w:rsid w:val="00DD52FF"/>
    <w:rsid w:val="00DE650E"/>
    <w:rsid w:val="00E013A3"/>
    <w:rsid w:val="00E65493"/>
    <w:rsid w:val="00E66CCC"/>
    <w:rsid w:val="00E84AC9"/>
    <w:rsid w:val="00E851C9"/>
    <w:rsid w:val="00E94B4E"/>
    <w:rsid w:val="00EB2FEA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9315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400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CBCF-0B96-481E-BC1B-29DE48EF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12-11T19:50:00Z</cp:lastPrinted>
  <dcterms:created xsi:type="dcterms:W3CDTF">2021-03-20T09:33:00Z</dcterms:created>
  <dcterms:modified xsi:type="dcterms:W3CDTF">2021-03-20T10:37:00Z</dcterms:modified>
</cp:coreProperties>
</file>